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CF" w:rsidRDefault="000144CF" w:rsidP="00BA06E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956D70" w:rsidRDefault="009C49B3">
      <w:pPr>
        <w:rPr>
          <w:b/>
          <w:lang w:val="uk-UA"/>
        </w:rPr>
      </w:pPr>
      <w:r>
        <w:rPr>
          <w:b/>
          <w:lang w:val="uk-UA"/>
        </w:rPr>
        <w:t>Тест «</w:t>
      </w:r>
      <w:r w:rsidR="00BA06E4">
        <w:rPr>
          <w:b/>
          <w:lang w:val="uk-UA"/>
        </w:rPr>
        <w:t>Інтелектуальна розминка</w:t>
      </w:r>
      <w:r>
        <w:rPr>
          <w:b/>
          <w:lang w:val="uk-UA"/>
        </w:rPr>
        <w:t>»</w:t>
      </w:r>
    </w:p>
    <w:p w:rsidR="00DF3940" w:rsidRPr="00FB6A76" w:rsidRDefault="00DF3940" w:rsidP="009C49B3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108" w:lineRule="atLeast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Рівність, що містить змінну називається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виразом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рівнянням; </w:t>
      </w:r>
      <w:r w:rsidRPr="00FB6A76">
        <w:rPr>
          <w:rFonts w:eastAsia="Times New Roman" w:cs="Times New Roman"/>
          <w:szCs w:val="28"/>
          <w:lang w:val="uk-UA" w:eastAsia="ru-RU"/>
        </w:rPr>
        <w:tab/>
        <w:t>в</w:t>
      </w:r>
      <w:r w:rsidR="00DF3940" w:rsidRPr="00FB6A76">
        <w:rPr>
          <w:rFonts w:eastAsia="Times New Roman" w:cs="Times New Roman"/>
          <w:szCs w:val="28"/>
          <w:lang w:val="uk-UA" w:eastAsia="ru-RU"/>
        </w:rPr>
        <w:t>) нерівністю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2. Щоб знайти невідоме зменшуване, треба від’ємник і різницю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додати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відняти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 поділити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 xml:space="preserve">3. Рівняння </w:t>
      </w:r>
      <w:r w:rsidRPr="00FB6A76">
        <w:rPr>
          <w:rFonts w:eastAsia="Times New Roman" w:cs="Times New Roman"/>
          <w:color w:val="7030A0"/>
          <w:szCs w:val="28"/>
          <w:lang w:val="uk-UA" w:eastAsia="ru-RU"/>
        </w:rPr>
        <w:t>3х</w:t>
      </w:r>
      <w:r w:rsidR="009C49B3" w:rsidRPr="00FB6A76">
        <w:rPr>
          <w:rFonts w:eastAsia="Times New Roman" w:cs="Times New Roman"/>
          <w:color w:val="7030A0"/>
          <w:szCs w:val="28"/>
          <w:lang w:val="uk-UA" w:eastAsia="ru-RU"/>
        </w:rPr>
        <w:t xml:space="preserve"> </w:t>
      </w:r>
      <w:r w:rsidRPr="00FB6A76">
        <w:rPr>
          <w:rFonts w:eastAsia="Times New Roman" w:cs="Times New Roman"/>
          <w:color w:val="7030A0"/>
          <w:szCs w:val="28"/>
          <w:lang w:val="uk-UA" w:eastAsia="ru-RU"/>
        </w:rPr>
        <w:t xml:space="preserve">= </w:t>
      </w:r>
      <w:r w:rsidR="009C49B3" w:rsidRPr="00FB6A76">
        <w:rPr>
          <w:rFonts w:eastAsia="Times New Roman" w:cs="Times New Roman"/>
          <w:color w:val="7030A0"/>
          <w:szCs w:val="28"/>
          <w:lang w:val="uk-UA" w:eastAsia="ru-RU"/>
        </w:rPr>
        <w:t>0</w:t>
      </w:r>
      <w:r w:rsidRPr="00FB6A76">
        <w:rPr>
          <w:rFonts w:eastAsia="Times New Roman" w:cs="Times New Roman"/>
          <w:szCs w:val="28"/>
          <w:lang w:val="uk-UA" w:eastAsia="ru-RU"/>
        </w:rPr>
        <w:t xml:space="preserve"> має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один корінь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два корені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 три корені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4. Число, яке задовольняє рівняння, називається його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змінною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розв’язком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 значенням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 xml:space="preserve">5. У рівнянні </w:t>
      </w:r>
      <w:r w:rsidRPr="00FB6A76">
        <w:rPr>
          <w:rFonts w:eastAsia="Times New Roman" w:cs="Times New Roman"/>
          <w:i/>
          <w:color w:val="7030A0"/>
          <w:szCs w:val="28"/>
          <w:lang w:val="uk-UA" w:eastAsia="ru-RU"/>
        </w:rPr>
        <w:t>4х – 15 = х + 15</w:t>
      </w:r>
      <w:r w:rsidR="009C49B3" w:rsidRPr="00FB6A76">
        <w:rPr>
          <w:rFonts w:eastAsia="Times New Roman" w:cs="Times New Roman"/>
          <w:szCs w:val="28"/>
          <w:lang w:val="uk-UA" w:eastAsia="ru-RU"/>
        </w:rPr>
        <w:t xml:space="preserve">  </w:t>
      </w:r>
      <w:r w:rsidRPr="00FB6A76">
        <w:rPr>
          <w:rFonts w:eastAsia="Times New Roman" w:cs="Times New Roman"/>
          <w:szCs w:val="28"/>
          <w:lang w:val="uk-UA" w:eastAsia="ru-RU"/>
        </w:rPr>
        <w:t xml:space="preserve">сума </w:t>
      </w:r>
      <w:r w:rsidR="009C49B3" w:rsidRPr="00FB6A76">
        <w:rPr>
          <w:rFonts w:eastAsia="Times New Roman" w:cs="Times New Roman"/>
          <w:szCs w:val="28"/>
          <w:lang w:val="uk-UA" w:eastAsia="ru-RU"/>
        </w:rPr>
        <w:t xml:space="preserve">  </w:t>
      </w:r>
      <w:r w:rsidRPr="00FB6A76">
        <w:rPr>
          <w:rFonts w:eastAsia="Times New Roman" w:cs="Times New Roman"/>
          <w:i/>
          <w:color w:val="7030A0"/>
          <w:szCs w:val="28"/>
          <w:lang w:val="uk-UA" w:eastAsia="ru-RU"/>
        </w:rPr>
        <w:t>х + 15</w:t>
      </w:r>
      <w:r w:rsidRPr="00FB6A76">
        <w:rPr>
          <w:rFonts w:eastAsia="Times New Roman" w:cs="Times New Roman"/>
          <w:szCs w:val="28"/>
          <w:lang w:val="uk-UA" w:eastAsia="ru-RU"/>
        </w:rPr>
        <w:t xml:space="preserve"> називається його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лівою частиною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правою частиною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 серединою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6. Коренем рівняння</w:t>
      </w:r>
      <w:r w:rsidR="009C49B3" w:rsidRPr="00FB6A76">
        <w:rPr>
          <w:rFonts w:eastAsia="Times New Roman" w:cs="Times New Roman"/>
          <w:szCs w:val="28"/>
          <w:lang w:val="uk-UA" w:eastAsia="ru-RU"/>
        </w:rPr>
        <w:t xml:space="preserve">    </w:t>
      </w:r>
      <w:r w:rsidRPr="00FB6A76">
        <w:rPr>
          <w:rFonts w:eastAsia="Times New Roman" w:cs="Times New Roman"/>
          <w:szCs w:val="28"/>
          <w:lang w:val="uk-UA" w:eastAsia="ru-RU"/>
        </w:rPr>
        <w:t xml:space="preserve"> </w:t>
      </w:r>
      <w:r w:rsidR="009C49B3" w:rsidRPr="00FB6A76">
        <w:rPr>
          <w:rFonts w:eastAsia="Times New Roman" w:cs="Times New Roman"/>
          <w:color w:val="7030A0"/>
          <w:szCs w:val="28"/>
          <w:lang w:val="uk-UA" w:eastAsia="ru-RU"/>
        </w:rPr>
        <w:t>–2</w:t>
      </w:r>
      <w:r w:rsidRPr="00FB6A76">
        <w:rPr>
          <w:rFonts w:eastAsia="Times New Roman" w:cs="Times New Roman"/>
          <w:i/>
          <w:color w:val="7030A0"/>
          <w:szCs w:val="28"/>
          <w:lang w:val="uk-UA" w:eastAsia="ru-RU"/>
        </w:rPr>
        <w:t>х</w:t>
      </w:r>
      <w:r w:rsidRPr="00FB6A76">
        <w:rPr>
          <w:rFonts w:eastAsia="Times New Roman" w:cs="Times New Roman"/>
          <w:color w:val="7030A0"/>
          <w:szCs w:val="28"/>
          <w:lang w:val="uk-UA" w:eastAsia="ru-RU"/>
        </w:rPr>
        <w:t xml:space="preserve"> =</w:t>
      </w:r>
      <w:r w:rsidR="006B73B5" w:rsidRPr="00FB6A76">
        <w:rPr>
          <w:rFonts w:eastAsia="Times New Roman" w:cs="Times New Roman"/>
          <w:color w:val="7030A0"/>
          <w:szCs w:val="28"/>
          <w:lang w:val="uk-UA" w:eastAsia="ru-RU"/>
        </w:rPr>
        <w:t xml:space="preserve"> </w:t>
      </w:r>
      <w:r w:rsidR="009C49B3" w:rsidRPr="00FB6A76">
        <w:rPr>
          <w:rFonts w:eastAsia="Times New Roman" w:cs="Times New Roman"/>
          <w:color w:val="7030A0"/>
          <w:szCs w:val="28"/>
          <w:lang w:val="uk-UA" w:eastAsia="ru-RU"/>
        </w:rPr>
        <w:t>40</w:t>
      </w:r>
      <w:r w:rsidRPr="00FB6A76">
        <w:rPr>
          <w:rFonts w:eastAsia="Times New Roman" w:cs="Times New Roman"/>
          <w:szCs w:val="28"/>
          <w:lang w:val="uk-UA" w:eastAsia="ru-RU"/>
        </w:rPr>
        <w:t xml:space="preserve"> є число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 20;  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б)</w:t>
      </w:r>
      <w:r w:rsidRPr="00FB6A76">
        <w:rPr>
          <w:rFonts w:eastAsia="Times New Roman" w:cs="Times New Roman"/>
          <w:szCs w:val="28"/>
          <w:lang w:val="uk-UA" w:eastAsia="ru-RU"/>
        </w:rPr>
        <w:t xml:space="preserve"> 2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;  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</w:t>
      </w:r>
      <w:r w:rsidRPr="00FB6A76">
        <w:rPr>
          <w:rFonts w:eastAsia="Times New Roman" w:cs="Times New Roman"/>
          <w:szCs w:val="28"/>
          <w:lang w:val="uk-UA" w:eastAsia="ru-RU"/>
        </w:rPr>
        <w:t xml:space="preserve"> – </w:t>
      </w:r>
      <w:r w:rsidR="00DF3940" w:rsidRPr="00FB6A76">
        <w:rPr>
          <w:rFonts w:eastAsia="Times New Roman" w:cs="Times New Roman"/>
          <w:szCs w:val="28"/>
          <w:lang w:val="uk-UA" w:eastAsia="ru-RU"/>
        </w:rPr>
        <w:t>20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 xml:space="preserve">7. Рівняння </w:t>
      </w:r>
      <w:r w:rsidRPr="00FB6A76">
        <w:rPr>
          <w:rFonts w:eastAsia="Times New Roman" w:cs="Times New Roman"/>
          <w:color w:val="7030A0"/>
          <w:szCs w:val="28"/>
          <w:lang w:val="uk-UA" w:eastAsia="ru-RU"/>
        </w:rPr>
        <w:t>5 – у = 8 – у ...</w:t>
      </w:r>
    </w:p>
    <w:p w:rsidR="009C49B3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не має </w:t>
      </w:r>
      <w:r w:rsidRPr="00FB6A76">
        <w:rPr>
          <w:rFonts w:eastAsia="Times New Roman" w:cs="Times New Roman"/>
          <w:szCs w:val="28"/>
          <w:lang w:val="uk-UA" w:eastAsia="ru-RU"/>
        </w:rPr>
        <w:t>коренів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має безліч </w:t>
      </w:r>
      <w:r w:rsidRPr="00FB6A76">
        <w:rPr>
          <w:rFonts w:eastAsia="Times New Roman" w:cs="Times New Roman"/>
          <w:szCs w:val="28"/>
          <w:lang w:val="uk-UA" w:eastAsia="ru-RU"/>
        </w:rPr>
        <w:t>коренів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в) має один </w:t>
      </w:r>
      <w:r w:rsidRPr="00FB6A76">
        <w:rPr>
          <w:rFonts w:eastAsia="Times New Roman" w:cs="Times New Roman"/>
          <w:szCs w:val="28"/>
          <w:lang w:val="uk-UA" w:eastAsia="ru-RU"/>
        </w:rPr>
        <w:t xml:space="preserve">коренів </w:t>
      </w:r>
    </w:p>
    <w:p w:rsidR="005C48A9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8.</w:t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5C48A9" w:rsidRPr="00FB6A76">
        <w:rPr>
          <w:rFonts w:eastAsia="Times New Roman" w:cs="Times New Roman"/>
          <w:szCs w:val="28"/>
          <w:lang w:val="uk-UA" w:eastAsia="ru-RU"/>
        </w:rPr>
        <w:t>Число -1 задовольняє рівняння…</w:t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</w:p>
    <w:p w:rsidR="00DF3940" w:rsidRPr="00FB6A76" w:rsidRDefault="005C48A9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х + 15 = 2х; </w:t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4 – 6х = 8; </w:t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 10 + 7х = 3</w:t>
      </w:r>
    </w:p>
    <w:p w:rsidR="003E6A61" w:rsidRPr="00FB6A76" w:rsidRDefault="00DF3940" w:rsidP="003E6A61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 xml:space="preserve">9. </w:t>
      </w:r>
      <w:r w:rsidR="003E6A61" w:rsidRPr="00FB6A76">
        <w:rPr>
          <w:rFonts w:eastAsia="Times New Roman" w:cs="Times New Roman"/>
          <w:szCs w:val="28"/>
          <w:lang w:val="uk-UA" w:eastAsia="ru-RU"/>
        </w:rPr>
        <w:t xml:space="preserve">Рівняння </w:t>
      </w:r>
      <w:r w:rsidR="003E6A61" w:rsidRPr="00FB6A76">
        <w:rPr>
          <w:rFonts w:eastAsia="Times New Roman" w:cs="Times New Roman"/>
          <w:color w:val="7030A0"/>
          <w:szCs w:val="28"/>
          <w:lang w:val="uk-UA" w:eastAsia="ru-RU"/>
        </w:rPr>
        <w:t>0х = 0</w:t>
      </w:r>
      <w:r w:rsidR="003E6A61" w:rsidRPr="00FB6A76">
        <w:rPr>
          <w:rFonts w:eastAsia="Times New Roman" w:cs="Times New Roman"/>
          <w:szCs w:val="28"/>
          <w:lang w:val="uk-UA" w:eastAsia="ru-RU"/>
        </w:rPr>
        <w:t>...</w:t>
      </w:r>
    </w:p>
    <w:p w:rsidR="003E6A61" w:rsidRPr="00FB6A76" w:rsidRDefault="003E6A61" w:rsidP="003E6A61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  <w:t xml:space="preserve">а) </w:t>
      </w:r>
      <w:r w:rsidR="003808B5" w:rsidRPr="00FB6A76">
        <w:rPr>
          <w:rFonts w:eastAsia="Times New Roman" w:cs="Times New Roman"/>
          <w:szCs w:val="28"/>
          <w:lang w:val="uk-UA" w:eastAsia="ru-RU"/>
        </w:rPr>
        <w:t xml:space="preserve">має </w:t>
      </w:r>
      <w:r w:rsidRPr="00FB6A76">
        <w:rPr>
          <w:rFonts w:eastAsia="Times New Roman" w:cs="Times New Roman"/>
          <w:szCs w:val="28"/>
          <w:lang w:val="uk-UA" w:eastAsia="ru-RU"/>
        </w:rPr>
        <w:t xml:space="preserve">один корінь; </w:t>
      </w:r>
      <w:r w:rsidRPr="00FB6A76">
        <w:rPr>
          <w:rFonts w:eastAsia="Times New Roman" w:cs="Times New Roman"/>
          <w:szCs w:val="28"/>
          <w:lang w:val="uk-UA" w:eastAsia="ru-RU"/>
        </w:rPr>
        <w:tab/>
        <w:t xml:space="preserve">б) </w:t>
      </w:r>
      <w:r w:rsidR="003808B5" w:rsidRPr="00FB6A76">
        <w:rPr>
          <w:rFonts w:eastAsia="Times New Roman" w:cs="Times New Roman"/>
          <w:szCs w:val="28"/>
          <w:lang w:val="uk-UA" w:eastAsia="ru-RU"/>
        </w:rPr>
        <w:t xml:space="preserve">має безліч </w:t>
      </w:r>
      <w:r w:rsidRPr="00FB6A76">
        <w:rPr>
          <w:rFonts w:eastAsia="Times New Roman" w:cs="Times New Roman"/>
          <w:szCs w:val="28"/>
          <w:lang w:val="uk-UA" w:eastAsia="ru-RU"/>
        </w:rPr>
        <w:t>корені</w:t>
      </w:r>
      <w:r w:rsidR="003808B5" w:rsidRPr="00FB6A76">
        <w:rPr>
          <w:rFonts w:eastAsia="Times New Roman" w:cs="Times New Roman"/>
          <w:szCs w:val="28"/>
          <w:lang w:val="uk-UA" w:eastAsia="ru-RU"/>
        </w:rPr>
        <w:t>в</w:t>
      </w:r>
      <w:r w:rsidRPr="00FB6A76">
        <w:rPr>
          <w:rFonts w:eastAsia="Times New Roman" w:cs="Times New Roman"/>
          <w:szCs w:val="28"/>
          <w:lang w:val="uk-UA" w:eastAsia="ru-RU"/>
        </w:rPr>
        <w:t xml:space="preserve">; </w:t>
      </w:r>
      <w:r w:rsidRPr="00FB6A76">
        <w:rPr>
          <w:rFonts w:eastAsia="Times New Roman" w:cs="Times New Roman"/>
          <w:szCs w:val="28"/>
          <w:lang w:val="uk-UA" w:eastAsia="ru-RU"/>
        </w:rPr>
        <w:tab/>
        <w:t xml:space="preserve">в) </w:t>
      </w:r>
      <w:r w:rsidR="003808B5" w:rsidRPr="00FB6A76">
        <w:rPr>
          <w:rFonts w:eastAsia="Times New Roman" w:cs="Times New Roman"/>
          <w:szCs w:val="28"/>
          <w:lang w:val="uk-UA" w:eastAsia="ru-RU"/>
        </w:rPr>
        <w:t>не має коренів</w:t>
      </w:r>
    </w:p>
    <w:p w:rsidR="00DF3940" w:rsidRPr="00FB6A76" w:rsidRDefault="00DF3940" w:rsidP="003E6A61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10. Знайти всі корені рівняння або довести, що їх немає – це означає...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розв’язати рівняння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спростити рівняння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>в) допустити помилку в рівнянні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 xml:space="preserve">11. Яке рівняння відповідає </w:t>
      </w:r>
      <w:r w:rsidR="006B73B5" w:rsidRPr="00FB6A76">
        <w:rPr>
          <w:rFonts w:eastAsia="Times New Roman" w:cs="Times New Roman"/>
          <w:szCs w:val="28"/>
          <w:lang w:val="uk-UA" w:eastAsia="ru-RU"/>
        </w:rPr>
        <w:t>умові задачі: „Я задумала число. До числа, що вдвічі за нього більше я д</w:t>
      </w:r>
      <w:r w:rsidRPr="00FB6A76">
        <w:rPr>
          <w:rFonts w:eastAsia="Times New Roman" w:cs="Times New Roman"/>
          <w:szCs w:val="28"/>
          <w:lang w:val="uk-UA" w:eastAsia="ru-RU"/>
        </w:rPr>
        <w:t>одала 6. Після чого отримала 18. Яке число я задумала?”</w:t>
      </w:r>
    </w:p>
    <w:p w:rsidR="00DF3940" w:rsidRPr="00FB6A76" w:rsidRDefault="009C49B3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</w:t>
      </w:r>
      <w:r w:rsidR="006B73B5" w:rsidRPr="00FB6A76">
        <w:rPr>
          <w:rFonts w:eastAsia="Times New Roman" w:cs="Times New Roman"/>
          <w:szCs w:val="28"/>
          <w:lang w:val="uk-UA" w:eastAsia="ru-RU"/>
        </w:rPr>
        <w:t xml:space="preserve">2х + 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 6 = 18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</w:t>
      </w:r>
      <w:r w:rsidR="006B73B5" w:rsidRPr="00FB6A76">
        <w:rPr>
          <w:rFonts w:eastAsia="Times New Roman" w:cs="Times New Roman"/>
          <w:szCs w:val="28"/>
          <w:lang w:val="uk-UA" w:eastAsia="ru-RU"/>
        </w:rPr>
        <w:t>х + 2х +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 6 = 18; </w:t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в) </w:t>
      </w:r>
      <w:r w:rsidR="006B73B5" w:rsidRPr="00FB6A76">
        <w:rPr>
          <w:rFonts w:eastAsia="Times New Roman" w:cs="Times New Roman"/>
          <w:szCs w:val="28"/>
          <w:lang w:val="uk-UA" w:eastAsia="ru-RU"/>
        </w:rPr>
        <w:t xml:space="preserve">2х – </w:t>
      </w:r>
      <w:r w:rsidR="00DF3940" w:rsidRPr="00FB6A76">
        <w:rPr>
          <w:rFonts w:eastAsia="Times New Roman" w:cs="Times New Roman"/>
          <w:szCs w:val="28"/>
          <w:lang w:val="uk-UA" w:eastAsia="ru-RU"/>
        </w:rPr>
        <w:t>6 = 18</w:t>
      </w:r>
    </w:p>
    <w:p w:rsidR="00DF3940" w:rsidRPr="00FB6A76" w:rsidRDefault="00DF3940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>12. Чому дорівнює шукане число у попередній задачі?</w:t>
      </w:r>
    </w:p>
    <w:p w:rsidR="00DF3940" w:rsidRPr="00FB6A76" w:rsidRDefault="003808B5" w:rsidP="009C49B3">
      <w:pPr>
        <w:shd w:val="clear" w:color="auto" w:fill="FFFFFF"/>
        <w:tabs>
          <w:tab w:val="num" w:pos="0"/>
          <w:tab w:val="left" w:pos="426"/>
        </w:tabs>
        <w:spacing w:after="60" w:line="108" w:lineRule="atLeast"/>
        <w:jc w:val="both"/>
        <w:rPr>
          <w:rFonts w:eastAsia="Times New Roman" w:cs="Times New Roman"/>
          <w:szCs w:val="28"/>
          <w:lang w:val="uk-UA" w:eastAsia="ru-RU"/>
        </w:rPr>
      </w:pPr>
      <w:r w:rsidRPr="00FB6A76">
        <w:rPr>
          <w:rFonts w:eastAsia="Times New Roman" w:cs="Times New Roman"/>
          <w:szCs w:val="28"/>
          <w:lang w:val="uk-UA" w:eastAsia="ru-RU"/>
        </w:rPr>
        <w:tab/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а) </w:t>
      </w:r>
      <w:r w:rsidR="006B73B5" w:rsidRPr="00FB6A76">
        <w:rPr>
          <w:rFonts w:eastAsia="Times New Roman" w:cs="Times New Roman"/>
          <w:szCs w:val="28"/>
          <w:lang w:val="uk-UA" w:eastAsia="ru-RU"/>
        </w:rPr>
        <w:t>4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;   </w:t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б) </w:t>
      </w:r>
      <w:r w:rsidR="006B73B5" w:rsidRPr="00FB6A76">
        <w:rPr>
          <w:rFonts w:eastAsia="Times New Roman" w:cs="Times New Roman"/>
          <w:szCs w:val="28"/>
          <w:lang w:val="uk-UA" w:eastAsia="ru-RU"/>
        </w:rPr>
        <w:t>12</w:t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; </w:t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9C49B3" w:rsidRPr="00FB6A76">
        <w:rPr>
          <w:rFonts w:eastAsia="Times New Roman" w:cs="Times New Roman"/>
          <w:szCs w:val="28"/>
          <w:lang w:val="uk-UA" w:eastAsia="ru-RU"/>
        </w:rPr>
        <w:tab/>
      </w:r>
      <w:r w:rsidR="00DF3940" w:rsidRPr="00FB6A76">
        <w:rPr>
          <w:rFonts w:eastAsia="Times New Roman" w:cs="Times New Roman"/>
          <w:szCs w:val="28"/>
          <w:lang w:val="uk-UA" w:eastAsia="ru-RU"/>
        </w:rPr>
        <w:t xml:space="preserve">в) </w:t>
      </w:r>
      <w:r w:rsidR="006B73B5" w:rsidRPr="00FB6A76">
        <w:rPr>
          <w:rFonts w:eastAsia="Times New Roman" w:cs="Times New Roman"/>
          <w:szCs w:val="28"/>
          <w:lang w:val="uk-UA" w:eastAsia="ru-RU"/>
        </w:rPr>
        <w:t>6</w:t>
      </w:r>
    </w:p>
    <w:p w:rsidR="00E53E18" w:rsidRPr="00883E68" w:rsidRDefault="006B73B5">
      <w:pPr>
        <w:rPr>
          <w:b/>
          <w:lang w:val="uk-UA"/>
        </w:rPr>
      </w:pPr>
      <w:r w:rsidRPr="00883E68">
        <w:rPr>
          <w:b/>
          <w:lang w:val="uk-UA"/>
        </w:rPr>
        <w:t xml:space="preserve">Оцінювання </w:t>
      </w:r>
    </w:p>
    <w:p w:rsidR="003E6A61" w:rsidRDefault="006B73B5">
      <w:pPr>
        <w:rPr>
          <w:b/>
          <w:lang w:val="uk-UA"/>
        </w:rPr>
      </w:pPr>
      <w:r w:rsidRPr="00883E68">
        <w:rPr>
          <w:b/>
          <w:lang w:val="uk-UA"/>
        </w:rPr>
        <w:t xml:space="preserve"> </w:t>
      </w:r>
      <w:r w:rsidR="00F448B2" w:rsidRPr="00883E68">
        <w:rPr>
          <w:b/>
          <w:lang w:val="uk-UA"/>
        </w:rPr>
        <w:t>Закріплення умінь</w:t>
      </w:r>
      <w:r w:rsidR="00F448B2">
        <w:rPr>
          <w:b/>
          <w:lang w:val="uk-UA"/>
        </w:rPr>
        <w:t xml:space="preserve"> і навичок</w:t>
      </w:r>
    </w:p>
    <w:p w:rsidR="003808B5" w:rsidRPr="00CE029B" w:rsidRDefault="003808B5" w:rsidP="003808B5">
      <w:pPr>
        <w:pStyle w:val="a3"/>
        <w:numPr>
          <w:ilvl w:val="0"/>
          <w:numId w:val="6"/>
        </w:numPr>
        <w:ind w:left="284" w:hanging="284"/>
        <w:rPr>
          <w:lang w:val="uk-UA"/>
        </w:rPr>
      </w:pPr>
    </w:p>
    <w:p w:rsidR="00CE029B" w:rsidRDefault="00A8364C" w:rsidP="00CE029B">
      <w:pPr>
        <w:pStyle w:val="a3"/>
        <w:ind w:left="284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5789930" cy="1828165"/>
                <wp:effectExtent l="12700" t="8890" r="7620" b="1079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8A9" w:rsidRPr="00CE029B" w:rsidRDefault="005C48A9" w:rsidP="00CE029B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029B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Алгоритм розв’язування задачі за допомогою рівняння:</w:t>
                            </w:r>
                          </w:p>
                          <w:p w:rsidR="005C48A9" w:rsidRPr="00956D70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6D70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’ясувати, які величини невідомі;</w:t>
                            </w:r>
                          </w:p>
                          <w:p w:rsidR="005C48A9" w:rsidRPr="00956D70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6D70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означити одну з них буквою;</w:t>
                            </w:r>
                          </w:p>
                          <w:p w:rsidR="005C48A9" w:rsidRPr="00956D70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6D70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виразити решту невідомих величин через ту, що позначили буквою;</w:t>
                            </w:r>
                          </w:p>
                          <w:p w:rsidR="005C48A9" w:rsidRPr="00956D70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6D70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скласти рівняння (математичну модель) за умовою задачі;</w:t>
                            </w:r>
                          </w:p>
                          <w:p w:rsidR="005C48A9" w:rsidRPr="00956D70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6D70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озв’язати рівняння;</w:t>
                            </w:r>
                          </w:p>
                          <w:p w:rsidR="005C48A9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6D70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еревірити, чи задовольняють корені рівняння умову задачі;</w:t>
                            </w:r>
                          </w:p>
                          <w:p w:rsidR="005C48A9" w:rsidRPr="00CE029B" w:rsidRDefault="005C48A9" w:rsidP="00CE029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029B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найти решту невідомих велич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5.9pt;height:1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">
                <v:textbox>
                  <w:txbxContent>
                    <w:p w:rsidR="005C48A9" w:rsidRPr="00CE029B" w:rsidRDefault="005C48A9" w:rsidP="00CE029B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CE029B"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Алгоритм розв’язування задачі за допомогою рівняння:</w:t>
                      </w:r>
                    </w:p>
                    <w:p w:rsidR="005C48A9" w:rsidRPr="00956D70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956D70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з’ясувати, які величини невідомі;</w:t>
                      </w:r>
                    </w:p>
                    <w:p w:rsidR="005C48A9" w:rsidRPr="00956D70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956D70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позначити одну з них буквою;</w:t>
                      </w:r>
                    </w:p>
                    <w:p w:rsidR="005C48A9" w:rsidRPr="00956D70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956D70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виразити решту невідомих величин через ту, що позначили буквою;</w:t>
                      </w:r>
                    </w:p>
                    <w:p w:rsidR="005C48A9" w:rsidRPr="00956D70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956D70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скласти рівняння (математичну модель) за умовою задачі;</w:t>
                      </w:r>
                    </w:p>
                    <w:p w:rsidR="005C48A9" w:rsidRPr="00956D70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956D70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розв’язати рівняння;</w:t>
                      </w:r>
                    </w:p>
                    <w:p w:rsidR="005C48A9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956D70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перевірити, чи задовольняють корені рівняння умову задачі;</w:t>
                      </w:r>
                    </w:p>
                    <w:p w:rsidR="005C48A9" w:rsidRPr="00CE029B" w:rsidRDefault="005C48A9" w:rsidP="00CE029B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426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CE029B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знайти решту невідомих величин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6A61" w:rsidRPr="003E6A61" w:rsidRDefault="003E6A61">
      <w:pPr>
        <w:rPr>
          <w:lang w:val="uk-UA"/>
        </w:rPr>
      </w:pPr>
    </w:p>
    <w:p w:rsidR="00FB6A76" w:rsidRPr="00FB6A76" w:rsidRDefault="00FB6A76" w:rsidP="00FB6A76">
      <w:pPr>
        <w:rPr>
          <w:b/>
          <w:lang w:val="uk-UA"/>
        </w:rPr>
      </w:pPr>
    </w:p>
    <w:p w:rsidR="00CE029B" w:rsidRPr="000A65D3" w:rsidRDefault="00034157" w:rsidP="000A65D3">
      <w:pPr>
        <w:pStyle w:val="a3"/>
        <w:numPr>
          <w:ilvl w:val="0"/>
          <w:numId w:val="17"/>
        </w:numPr>
        <w:rPr>
          <w:b/>
          <w:lang w:val="uk-UA"/>
        </w:rPr>
      </w:pPr>
      <w:r w:rsidRPr="000A65D3">
        <w:rPr>
          <w:b/>
          <w:lang w:val="uk-UA"/>
        </w:rPr>
        <w:t>Навчальна гра «</w:t>
      </w:r>
      <w:r w:rsidR="00F448B2" w:rsidRPr="000A65D3">
        <w:rPr>
          <w:b/>
          <w:lang w:val="uk-UA"/>
        </w:rPr>
        <w:t>Математичний переклад</w:t>
      </w:r>
      <w:r w:rsidRPr="000A65D3">
        <w:rPr>
          <w:b/>
          <w:lang w:val="uk-UA"/>
        </w:rPr>
        <w:t>»</w:t>
      </w:r>
    </w:p>
    <w:p w:rsidR="00CE029B" w:rsidRDefault="00CE029B">
      <w:pPr>
        <w:rPr>
          <w:lang w:val="uk-UA"/>
        </w:rPr>
      </w:pPr>
      <w:r>
        <w:rPr>
          <w:lang w:val="uk-UA"/>
        </w:rPr>
        <w:lastRenderedPageBreak/>
        <w:t>Назвіть невідомі величини</w:t>
      </w:r>
    </w:p>
    <w:p w:rsidR="00CE029B" w:rsidRPr="00956D70" w:rsidRDefault="00CE029B" w:rsidP="00CE029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956D70">
        <w:rPr>
          <w:color w:val="000000"/>
          <w:sz w:val="28"/>
          <w:szCs w:val="28"/>
          <w:lang w:val="uk-UA"/>
        </w:rPr>
        <w:t>означ</w:t>
      </w:r>
      <w:r>
        <w:rPr>
          <w:color w:val="000000"/>
          <w:sz w:val="28"/>
          <w:szCs w:val="28"/>
          <w:lang w:val="uk-UA"/>
        </w:rPr>
        <w:t>те</w:t>
      </w:r>
      <w:r w:rsidRPr="00956D70">
        <w:rPr>
          <w:color w:val="000000"/>
          <w:sz w:val="28"/>
          <w:szCs w:val="28"/>
          <w:lang w:val="uk-UA"/>
        </w:rPr>
        <w:t xml:space="preserve"> одну з них буквою;</w:t>
      </w:r>
    </w:p>
    <w:p w:rsidR="00CE029B" w:rsidRPr="00CE029B" w:rsidRDefault="00CD768E" w:rsidP="00CE029B">
      <w:pPr>
        <w:rPr>
          <w:lang w:val="uk-UA"/>
        </w:rPr>
      </w:pPr>
      <w:r>
        <w:rPr>
          <w:rFonts w:cs="Times New Roman"/>
          <w:color w:val="000000"/>
          <w:szCs w:val="28"/>
          <w:lang w:val="uk-UA"/>
        </w:rPr>
        <w:t>В</w:t>
      </w:r>
      <w:r w:rsidR="00CE029B" w:rsidRPr="00956D70">
        <w:rPr>
          <w:rFonts w:cs="Times New Roman"/>
          <w:color w:val="000000"/>
          <w:szCs w:val="28"/>
          <w:lang w:val="uk-UA"/>
        </w:rPr>
        <w:t>ираз</w:t>
      </w:r>
      <w:r>
        <w:rPr>
          <w:rFonts w:cs="Times New Roman"/>
          <w:color w:val="000000"/>
          <w:szCs w:val="28"/>
          <w:lang w:val="uk-UA"/>
        </w:rPr>
        <w:t>іть</w:t>
      </w:r>
      <w:r w:rsidR="00CE029B" w:rsidRPr="00956D70">
        <w:rPr>
          <w:rFonts w:cs="Times New Roman"/>
          <w:color w:val="000000"/>
          <w:szCs w:val="28"/>
          <w:lang w:val="uk-UA"/>
        </w:rPr>
        <w:t xml:space="preserve"> решту невідомих величин через ту, що позначили букво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3366"/>
      </w:tblGrid>
      <w:tr w:rsidR="00510226" w:rsidTr="00510226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10226" w:rsidRPr="001377CB" w:rsidRDefault="00510226" w:rsidP="005102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510226" w:rsidRPr="001377CB" w:rsidRDefault="00510226" w:rsidP="00510226">
            <w:pPr>
              <w:jc w:val="center"/>
              <w:rPr>
                <w:b/>
                <w:lang w:val="uk-UA"/>
              </w:rPr>
            </w:pPr>
            <w:r w:rsidRPr="001377CB">
              <w:rPr>
                <w:b/>
                <w:lang w:val="uk-UA"/>
              </w:rPr>
              <w:t>Фрагмент задачі</w:t>
            </w:r>
          </w:p>
        </w:tc>
        <w:tc>
          <w:tcPr>
            <w:tcW w:w="3366" w:type="dxa"/>
            <w:vAlign w:val="center"/>
          </w:tcPr>
          <w:p w:rsidR="00510226" w:rsidRPr="001377CB" w:rsidRDefault="00510226" w:rsidP="00510226">
            <w:pPr>
              <w:jc w:val="center"/>
              <w:rPr>
                <w:b/>
                <w:lang w:val="uk-UA"/>
              </w:rPr>
            </w:pPr>
            <w:r w:rsidRPr="001377CB">
              <w:rPr>
                <w:b/>
                <w:lang w:val="uk-UA"/>
              </w:rPr>
              <w:t>Вираження невідомих</w:t>
            </w:r>
          </w:p>
        </w:tc>
      </w:tr>
      <w:tr w:rsidR="00510226" w:rsidTr="00510226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У Василька і Марічки було грошей порівну</w:t>
            </w: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  <w:r>
              <w:rPr>
                <w:lang w:val="uk-UA"/>
              </w:rPr>
              <w:t xml:space="preserve">Василько - </w:t>
            </w:r>
          </w:p>
        </w:tc>
      </w:tr>
      <w:tr w:rsidR="00510226" w:rsidTr="0051022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  <w:r>
              <w:rPr>
                <w:lang w:val="uk-UA"/>
              </w:rPr>
              <w:t xml:space="preserve">Марічка - </w:t>
            </w:r>
          </w:p>
        </w:tc>
      </w:tr>
      <w:tr w:rsidR="00510226" w:rsidTr="00510226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0226" w:rsidRDefault="00510226" w:rsidP="001377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Один кілограм цукерок дорожчий за кілограм печива на 6 грн</w:t>
            </w: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510226" w:rsidRDefault="000A65D3" w:rsidP="000A65D3">
            <w:pPr>
              <w:rPr>
                <w:lang w:val="uk-UA"/>
              </w:rPr>
            </w:pPr>
            <w:r>
              <w:rPr>
                <w:lang w:val="uk-UA"/>
              </w:rPr>
              <w:t>Пішохід прибув на 2 години пізніше, ніж велосипедист</w:t>
            </w: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Один шматок дроту у 3 рази менший за другий</w:t>
            </w: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0226" w:rsidRDefault="00510226" w:rsidP="001377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>Швидкість вантажівки на 48 км/год більша від швидкості легкової машини</w:t>
            </w: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510226" w:rsidRDefault="00510226" w:rsidP="005C48A9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лій за день розв’язує 7 задач, а Мишко – 6. Скільки задач розв’яже кожен за </w:t>
            </w:r>
            <w:r w:rsidRPr="001377CB">
              <w:rPr>
                <w:b/>
                <w:i/>
                <w:lang w:val="uk-UA"/>
              </w:rPr>
              <w:t>х</w:t>
            </w:r>
            <w:r>
              <w:rPr>
                <w:lang w:val="uk-UA"/>
              </w:rPr>
              <w:t xml:space="preserve"> днів?</w:t>
            </w: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  <w:tr w:rsidR="00510226" w:rsidTr="0051022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510226" w:rsidRDefault="00510226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510226" w:rsidRDefault="00510226">
            <w:pPr>
              <w:rPr>
                <w:lang w:val="uk-UA"/>
              </w:rPr>
            </w:pPr>
          </w:p>
        </w:tc>
      </w:tr>
    </w:tbl>
    <w:p w:rsidR="00CE029B" w:rsidRDefault="00CE029B">
      <w:pPr>
        <w:rPr>
          <w:b/>
          <w:lang w:val="uk-UA"/>
        </w:rPr>
      </w:pPr>
    </w:p>
    <w:p w:rsidR="000144CF" w:rsidRDefault="000144CF">
      <w:pPr>
        <w:rPr>
          <w:b/>
          <w:lang w:val="uk-UA"/>
        </w:rPr>
      </w:pPr>
    </w:p>
    <w:p w:rsidR="00CE029B" w:rsidRPr="001B2C90" w:rsidRDefault="00AF3220" w:rsidP="000A65D3">
      <w:pPr>
        <w:pStyle w:val="a3"/>
        <w:numPr>
          <w:ilvl w:val="0"/>
          <w:numId w:val="17"/>
        </w:numPr>
        <w:rPr>
          <w:b/>
          <w:lang w:val="uk-UA"/>
        </w:rPr>
      </w:pPr>
      <w:r w:rsidRPr="001B2C90">
        <w:rPr>
          <w:b/>
          <w:lang w:val="uk-UA"/>
        </w:rPr>
        <w:t>Завдання для самоперевірки</w:t>
      </w:r>
    </w:p>
    <w:p w:rsidR="00CE029B" w:rsidRDefault="00CE029B">
      <w:pPr>
        <w:rPr>
          <w:b/>
          <w:lang w:val="uk-UA"/>
        </w:rPr>
      </w:pPr>
    </w:p>
    <w:p w:rsidR="007A0DC7" w:rsidRPr="00A254A0" w:rsidRDefault="007A0DC7" w:rsidP="007A0DC7">
      <w:pPr>
        <w:rPr>
          <w:b/>
          <w:lang w:val="uk-UA"/>
        </w:rPr>
      </w:pPr>
      <w:r w:rsidRPr="00A254A0">
        <w:rPr>
          <w:b/>
          <w:lang w:val="uk-UA"/>
        </w:rPr>
        <w:t>Задача 1</w:t>
      </w:r>
    </w:p>
    <w:p w:rsidR="007A0DC7" w:rsidRDefault="007A0DC7" w:rsidP="007A0DC7">
      <w:pPr>
        <w:jc w:val="both"/>
        <w:rPr>
          <w:lang w:val="uk-UA"/>
        </w:rPr>
      </w:pPr>
      <w:r>
        <w:rPr>
          <w:lang w:val="uk-UA"/>
        </w:rPr>
        <w:t>Для нового кабінету гімназії потрібно придбати комплект меблів: 15 парт та 30 стільців. Завгосп просить нас вказати ціну парти та стільця, якщо директор повідомила її, що загальна сума витрат складає 14 100 грн, а парта дорожча за стілець на 280 грн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679"/>
        <w:gridCol w:w="1680"/>
        <w:gridCol w:w="1680"/>
      </w:tblGrid>
      <w:tr w:rsidR="00DE0459" w:rsidTr="00DE0459">
        <w:tc>
          <w:tcPr>
            <w:tcW w:w="1526" w:type="dxa"/>
          </w:tcPr>
          <w:p w:rsidR="00DE0459" w:rsidRDefault="00DE0459" w:rsidP="00DE04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ар</w:t>
            </w:r>
          </w:p>
        </w:tc>
        <w:tc>
          <w:tcPr>
            <w:tcW w:w="1679" w:type="dxa"/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</w:tr>
      <w:tr w:rsidR="00DE0459" w:rsidTr="00DE0459">
        <w:tc>
          <w:tcPr>
            <w:tcW w:w="1526" w:type="dxa"/>
          </w:tcPr>
          <w:p w:rsidR="00DE0459" w:rsidRDefault="00DE0459" w:rsidP="00DE04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арта</w:t>
            </w:r>
          </w:p>
        </w:tc>
        <w:tc>
          <w:tcPr>
            <w:tcW w:w="1679" w:type="dxa"/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</w:p>
        </w:tc>
      </w:tr>
      <w:tr w:rsidR="00DE0459" w:rsidTr="00DE0459">
        <w:tc>
          <w:tcPr>
            <w:tcW w:w="1526" w:type="dxa"/>
          </w:tcPr>
          <w:p w:rsidR="00DE0459" w:rsidRDefault="00DE0459" w:rsidP="00DE04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</w:p>
        </w:tc>
        <w:tc>
          <w:tcPr>
            <w:tcW w:w="1679" w:type="dxa"/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59" w:rsidRDefault="00DE0459" w:rsidP="00DE0459">
            <w:pPr>
              <w:jc w:val="center"/>
              <w:rPr>
                <w:lang w:val="uk-UA"/>
              </w:rPr>
            </w:pPr>
          </w:p>
        </w:tc>
      </w:tr>
    </w:tbl>
    <w:p w:rsidR="00CE029B" w:rsidRDefault="00CE029B">
      <w:pPr>
        <w:rPr>
          <w:b/>
          <w:lang w:val="uk-UA"/>
        </w:rPr>
      </w:pPr>
    </w:p>
    <w:p w:rsidR="00FB6A76" w:rsidRDefault="00FB6A76">
      <w:pPr>
        <w:rPr>
          <w:b/>
          <w:lang w:val="uk-UA"/>
        </w:rPr>
      </w:pPr>
    </w:p>
    <w:p w:rsidR="00FB6A76" w:rsidRDefault="00FB6A76">
      <w:pPr>
        <w:rPr>
          <w:b/>
          <w:lang w:val="uk-UA"/>
        </w:rPr>
      </w:pPr>
    </w:p>
    <w:p w:rsidR="00FB6A76" w:rsidRDefault="00FB6A76">
      <w:pPr>
        <w:rPr>
          <w:b/>
          <w:lang w:val="uk-UA"/>
        </w:rPr>
      </w:pPr>
    </w:p>
    <w:p w:rsidR="004C4E53" w:rsidRDefault="004C4E53">
      <w:pPr>
        <w:rPr>
          <w:lang w:val="uk-UA"/>
        </w:rPr>
      </w:pPr>
      <w:r>
        <w:rPr>
          <w:lang w:val="uk-UA"/>
        </w:rPr>
        <w:t xml:space="preserve">Задача </w:t>
      </w:r>
      <w:r w:rsidR="00FB6A76">
        <w:rPr>
          <w:lang w:val="uk-UA"/>
        </w:rPr>
        <w:t>2</w:t>
      </w:r>
    </w:p>
    <w:p w:rsidR="004C4E53" w:rsidRDefault="004C4E53" w:rsidP="001B2C90">
      <w:pPr>
        <w:jc w:val="both"/>
        <w:rPr>
          <w:lang w:val="uk-UA"/>
        </w:rPr>
      </w:pPr>
      <w:r>
        <w:rPr>
          <w:lang w:val="uk-UA"/>
        </w:rPr>
        <w:t>У комірчині стояло 2 мішки з</w:t>
      </w:r>
      <w:r w:rsidR="00CB77E1">
        <w:rPr>
          <w:lang w:val="uk-UA"/>
        </w:rPr>
        <w:t>і старт</w:t>
      </w:r>
      <w:r w:rsidR="000144CF">
        <w:rPr>
          <w:lang w:val="uk-UA"/>
        </w:rPr>
        <w:t>овою та фінішною шпаклівкою по 3</w:t>
      </w:r>
      <w:r w:rsidR="00CB77E1">
        <w:rPr>
          <w:lang w:val="uk-UA"/>
        </w:rPr>
        <w:t xml:space="preserve">0 кг в кожному. </w:t>
      </w:r>
      <w:r>
        <w:rPr>
          <w:lang w:val="uk-UA"/>
        </w:rPr>
        <w:t xml:space="preserve"> </w:t>
      </w:r>
      <w:r w:rsidR="00CB77E1">
        <w:rPr>
          <w:lang w:val="uk-UA"/>
        </w:rPr>
        <w:t>Для ремонту з першого мішка взяли втричі більше шпаклівки, ніж з другого, після чого в ньому стало в 2 рази менше шпаклівки. Скільки залишилось матеріалу в кожному мішку?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679"/>
        <w:gridCol w:w="1680"/>
        <w:gridCol w:w="1680"/>
      </w:tblGrid>
      <w:tr w:rsidR="00CB77E1" w:rsidTr="00086928">
        <w:tc>
          <w:tcPr>
            <w:tcW w:w="1526" w:type="dxa"/>
          </w:tcPr>
          <w:p w:rsidR="00CB77E1" w:rsidRDefault="00CB77E1" w:rsidP="00086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ар</w:t>
            </w:r>
          </w:p>
        </w:tc>
        <w:tc>
          <w:tcPr>
            <w:tcW w:w="1679" w:type="dxa"/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о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нилось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ло</w:t>
            </w:r>
          </w:p>
        </w:tc>
      </w:tr>
      <w:tr w:rsidR="00CB77E1" w:rsidTr="00086928">
        <w:tc>
          <w:tcPr>
            <w:tcW w:w="1526" w:type="dxa"/>
          </w:tcPr>
          <w:p w:rsidR="00CB77E1" w:rsidRDefault="00CB77E1" w:rsidP="00086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нішна</w:t>
            </w:r>
          </w:p>
        </w:tc>
        <w:tc>
          <w:tcPr>
            <w:tcW w:w="1679" w:type="dxa"/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7E1" w:rsidRDefault="00CB77E1" w:rsidP="00CB77E1">
            <w:pPr>
              <w:jc w:val="center"/>
              <w:rPr>
                <w:lang w:val="uk-UA"/>
              </w:rPr>
            </w:pPr>
          </w:p>
        </w:tc>
      </w:tr>
      <w:tr w:rsidR="00CB77E1" w:rsidTr="00086928">
        <w:tc>
          <w:tcPr>
            <w:tcW w:w="1526" w:type="dxa"/>
          </w:tcPr>
          <w:p w:rsidR="00CB77E1" w:rsidRDefault="00CB77E1" w:rsidP="00086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това</w:t>
            </w:r>
          </w:p>
        </w:tc>
        <w:tc>
          <w:tcPr>
            <w:tcW w:w="1679" w:type="dxa"/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CB77E1" w:rsidRDefault="00CB77E1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7E1" w:rsidRDefault="00CB77E1" w:rsidP="009D3F16">
            <w:pPr>
              <w:jc w:val="center"/>
              <w:rPr>
                <w:lang w:val="uk-UA"/>
              </w:rPr>
            </w:pPr>
          </w:p>
        </w:tc>
      </w:tr>
    </w:tbl>
    <w:p w:rsidR="00FB6A76" w:rsidRDefault="00FB6A76" w:rsidP="00CB77E1">
      <w:pPr>
        <w:rPr>
          <w:lang w:val="uk-UA"/>
        </w:rPr>
      </w:pPr>
    </w:p>
    <w:p w:rsidR="00FB6A76" w:rsidRDefault="00FB6A76" w:rsidP="00CB77E1">
      <w:pPr>
        <w:rPr>
          <w:lang w:val="uk-UA"/>
        </w:rPr>
      </w:pPr>
    </w:p>
    <w:p w:rsidR="00FB6A76" w:rsidRDefault="00FB6A76" w:rsidP="00CB77E1">
      <w:pPr>
        <w:rPr>
          <w:lang w:val="uk-UA"/>
        </w:rPr>
      </w:pPr>
    </w:p>
    <w:p w:rsidR="00CB77E1" w:rsidRDefault="00CB77E1" w:rsidP="00CB77E1">
      <w:pPr>
        <w:rPr>
          <w:lang w:val="uk-UA"/>
        </w:rPr>
      </w:pPr>
      <w:r>
        <w:rPr>
          <w:lang w:val="uk-UA"/>
        </w:rPr>
        <w:t xml:space="preserve"> </w:t>
      </w:r>
    </w:p>
    <w:p w:rsidR="00CB77E1" w:rsidRDefault="00DD0436">
      <w:pPr>
        <w:rPr>
          <w:lang w:val="uk-UA"/>
        </w:rPr>
      </w:pPr>
      <w:r>
        <w:rPr>
          <w:lang w:val="uk-UA"/>
        </w:rPr>
        <w:tab/>
      </w:r>
      <w:r w:rsidR="00CB77E1">
        <w:rPr>
          <w:lang w:val="uk-UA"/>
        </w:rPr>
        <w:t xml:space="preserve">Задача </w:t>
      </w:r>
      <w:r w:rsidR="00FB6A76">
        <w:rPr>
          <w:lang w:val="uk-UA"/>
        </w:rPr>
        <w:t>3</w:t>
      </w:r>
    </w:p>
    <w:p w:rsidR="00AE0E5C" w:rsidRDefault="00AE0E5C" w:rsidP="00CD795C">
      <w:pPr>
        <w:jc w:val="both"/>
        <w:rPr>
          <w:lang w:val="uk-UA"/>
        </w:rPr>
      </w:pPr>
      <w:r>
        <w:rPr>
          <w:lang w:val="uk-UA"/>
        </w:rPr>
        <w:t>Улітку на річці Роман і Кирил брали участь у районних змаганнях з плавання…</w:t>
      </w:r>
    </w:p>
    <w:p w:rsidR="00AE0E5C" w:rsidRDefault="00AE0E5C" w:rsidP="00CD795C">
      <w:pPr>
        <w:jc w:val="both"/>
        <w:rPr>
          <w:lang w:val="uk-UA"/>
        </w:rPr>
      </w:pPr>
      <w:r>
        <w:rPr>
          <w:lang w:val="uk-UA"/>
        </w:rPr>
        <w:t>У басейні гімназії Кирил пливе швидше  на 0,2м/с ніж Роман. Відомо, що Роман за 25 с проплив на 1 м більше, ніж Кирил за 20 с. Яка швидкість кожного хлопця?</w:t>
      </w:r>
    </w:p>
    <w:p w:rsidR="00AE0E5C" w:rsidRDefault="00AE0E5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679"/>
        <w:gridCol w:w="1680"/>
        <w:gridCol w:w="1680"/>
      </w:tblGrid>
      <w:tr w:rsidR="00AE0E5C" w:rsidTr="00086928">
        <w:tc>
          <w:tcPr>
            <w:tcW w:w="1526" w:type="dxa"/>
          </w:tcPr>
          <w:p w:rsidR="00AE0E5C" w:rsidRDefault="00AE0E5C" w:rsidP="00086928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AE0E5C" w:rsidRPr="00AE0E5C" w:rsidRDefault="00AE0E5C" w:rsidP="0008692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S, </w:t>
            </w:r>
            <w:r>
              <w:rPr>
                <w:lang w:val="uk-UA"/>
              </w:rPr>
              <w:t>м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AE0E5C" w:rsidRPr="00AE0E5C" w:rsidRDefault="00AE0E5C" w:rsidP="0008692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,</w:t>
            </w:r>
            <w:r>
              <w:rPr>
                <w:lang w:val="uk-UA"/>
              </w:rPr>
              <w:t xml:space="preserve"> м/с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5C" w:rsidRPr="00AE0E5C" w:rsidRDefault="00FB6A76" w:rsidP="0008692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AE0E5C">
              <w:rPr>
                <w:lang w:val="en-US"/>
              </w:rPr>
              <w:t xml:space="preserve">, </w:t>
            </w:r>
            <w:r w:rsidR="00AE0E5C">
              <w:rPr>
                <w:lang w:val="uk-UA"/>
              </w:rPr>
              <w:t>с</w:t>
            </w:r>
          </w:p>
        </w:tc>
      </w:tr>
      <w:tr w:rsidR="00AE0E5C" w:rsidTr="00086928">
        <w:tc>
          <w:tcPr>
            <w:tcW w:w="1526" w:type="dxa"/>
          </w:tcPr>
          <w:p w:rsidR="00AE0E5C" w:rsidRDefault="00AE0E5C" w:rsidP="00086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ман</w:t>
            </w:r>
          </w:p>
        </w:tc>
        <w:tc>
          <w:tcPr>
            <w:tcW w:w="1679" w:type="dxa"/>
            <w:vAlign w:val="center"/>
          </w:tcPr>
          <w:p w:rsidR="00AE0E5C" w:rsidRDefault="00AE0E5C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AE0E5C" w:rsidRDefault="00AE0E5C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5C" w:rsidRDefault="00AE0E5C" w:rsidP="00086928">
            <w:pPr>
              <w:jc w:val="center"/>
              <w:rPr>
                <w:lang w:val="uk-UA"/>
              </w:rPr>
            </w:pPr>
          </w:p>
        </w:tc>
      </w:tr>
      <w:tr w:rsidR="00AE0E5C" w:rsidTr="00086928">
        <w:tc>
          <w:tcPr>
            <w:tcW w:w="1526" w:type="dxa"/>
          </w:tcPr>
          <w:p w:rsidR="00AE0E5C" w:rsidRDefault="00AE0E5C" w:rsidP="00086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ирил</w:t>
            </w:r>
          </w:p>
        </w:tc>
        <w:tc>
          <w:tcPr>
            <w:tcW w:w="1679" w:type="dxa"/>
            <w:vAlign w:val="center"/>
          </w:tcPr>
          <w:p w:rsidR="00AE0E5C" w:rsidRDefault="00AE0E5C" w:rsidP="000144CF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AE0E5C" w:rsidRDefault="00AE0E5C" w:rsidP="00086928">
            <w:pPr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5C" w:rsidRDefault="00AE0E5C" w:rsidP="00086928">
            <w:pPr>
              <w:jc w:val="center"/>
              <w:rPr>
                <w:lang w:val="uk-UA"/>
              </w:rPr>
            </w:pPr>
          </w:p>
        </w:tc>
      </w:tr>
    </w:tbl>
    <w:p w:rsidR="00F34677" w:rsidRPr="00F34677" w:rsidRDefault="0027654A" w:rsidP="0027654A">
      <w:pPr>
        <w:shd w:val="clear" w:color="auto" w:fill="FFFFFF"/>
        <w:jc w:val="both"/>
        <w:rPr>
          <w:lang w:val="uk-UA"/>
        </w:rPr>
      </w:pPr>
      <w:r>
        <w:rPr>
          <w:rFonts w:eastAsia="Times New Roman" w:cs="Times New Roman"/>
          <w:noProof/>
          <w:szCs w:val="28"/>
          <w:lang w:val="uk-UA" w:eastAsia="ru-RU"/>
        </w:rPr>
        <w:t>.</w:t>
      </w:r>
    </w:p>
    <w:sectPr w:rsidR="00F34677" w:rsidRPr="00F34677" w:rsidSect="00FB6A76">
      <w:pgSz w:w="11906" w:h="16838"/>
      <w:pgMar w:top="851" w:right="851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E24"/>
    <w:multiLevelType w:val="hybridMultilevel"/>
    <w:tmpl w:val="23E0B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D8407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700"/>
    <w:multiLevelType w:val="hybridMultilevel"/>
    <w:tmpl w:val="59C6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644E"/>
    <w:multiLevelType w:val="hybridMultilevel"/>
    <w:tmpl w:val="17D6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644D"/>
    <w:multiLevelType w:val="multilevel"/>
    <w:tmpl w:val="2E94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D2D86"/>
    <w:multiLevelType w:val="multilevel"/>
    <w:tmpl w:val="379E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12E45"/>
    <w:multiLevelType w:val="hybridMultilevel"/>
    <w:tmpl w:val="BDD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F18"/>
    <w:multiLevelType w:val="multilevel"/>
    <w:tmpl w:val="11C2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7998"/>
    <w:multiLevelType w:val="hybridMultilevel"/>
    <w:tmpl w:val="8856F18E"/>
    <w:lvl w:ilvl="0" w:tplc="B5C6F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449E"/>
    <w:multiLevelType w:val="hybridMultilevel"/>
    <w:tmpl w:val="46D6CD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ECC27FD"/>
    <w:multiLevelType w:val="multilevel"/>
    <w:tmpl w:val="A174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67650"/>
    <w:multiLevelType w:val="hybridMultilevel"/>
    <w:tmpl w:val="856C20AE"/>
    <w:lvl w:ilvl="0" w:tplc="2462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E15B1"/>
    <w:multiLevelType w:val="hybridMultilevel"/>
    <w:tmpl w:val="92C63A1C"/>
    <w:lvl w:ilvl="0" w:tplc="9BA21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7D90"/>
    <w:multiLevelType w:val="hybridMultilevel"/>
    <w:tmpl w:val="686E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1A9D"/>
    <w:multiLevelType w:val="hybridMultilevel"/>
    <w:tmpl w:val="AFF0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77A55"/>
    <w:multiLevelType w:val="multilevel"/>
    <w:tmpl w:val="E0A8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1A6EAE"/>
    <w:multiLevelType w:val="hybridMultilevel"/>
    <w:tmpl w:val="C90EB038"/>
    <w:lvl w:ilvl="0" w:tplc="0C0436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638AA"/>
    <w:multiLevelType w:val="hybridMultilevel"/>
    <w:tmpl w:val="9AAA0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13"/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70"/>
    <w:rsid w:val="000054B2"/>
    <w:rsid w:val="000144CF"/>
    <w:rsid w:val="00034157"/>
    <w:rsid w:val="00080DC4"/>
    <w:rsid w:val="000A65D3"/>
    <w:rsid w:val="000F5320"/>
    <w:rsid w:val="001377CB"/>
    <w:rsid w:val="00191F49"/>
    <w:rsid w:val="001B2C90"/>
    <w:rsid w:val="0027654A"/>
    <w:rsid w:val="00287C7B"/>
    <w:rsid w:val="00292B94"/>
    <w:rsid w:val="00322942"/>
    <w:rsid w:val="003808B5"/>
    <w:rsid w:val="003E6A61"/>
    <w:rsid w:val="00402F4F"/>
    <w:rsid w:val="00465695"/>
    <w:rsid w:val="004C4E53"/>
    <w:rsid w:val="00510226"/>
    <w:rsid w:val="0055709E"/>
    <w:rsid w:val="00565B6E"/>
    <w:rsid w:val="005B1F05"/>
    <w:rsid w:val="005C48A9"/>
    <w:rsid w:val="0068689D"/>
    <w:rsid w:val="006A730F"/>
    <w:rsid w:val="006B0409"/>
    <w:rsid w:val="006B73B5"/>
    <w:rsid w:val="006C062D"/>
    <w:rsid w:val="007538E0"/>
    <w:rsid w:val="007A0DC7"/>
    <w:rsid w:val="008139F2"/>
    <w:rsid w:val="00881FF9"/>
    <w:rsid w:val="00883E68"/>
    <w:rsid w:val="008D4504"/>
    <w:rsid w:val="00956D70"/>
    <w:rsid w:val="009C49B3"/>
    <w:rsid w:val="009D3F16"/>
    <w:rsid w:val="00A254A0"/>
    <w:rsid w:val="00A540E0"/>
    <w:rsid w:val="00A80AAC"/>
    <w:rsid w:val="00A8364C"/>
    <w:rsid w:val="00AE0E5C"/>
    <w:rsid w:val="00AE6EEE"/>
    <w:rsid w:val="00AF3220"/>
    <w:rsid w:val="00B008E2"/>
    <w:rsid w:val="00B64B9F"/>
    <w:rsid w:val="00BA06E4"/>
    <w:rsid w:val="00BB7904"/>
    <w:rsid w:val="00BF341E"/>
    <w:rsid w:val="00BF3B19"/>
    <w:rsid w:val="00C741E6"/>
    <w:rsid w:val="00CB77E1"/>
    <w:rsid w:val="00CD768E"/>
    <w:rsid w:val="00CD795C"/>
    <w:rsid w:val="00CE029B"/>
    <w:rsid w:val="00D23E4B"/>
    <w:rsid w:val="00DD0436"/>
    <w:rsid w:val="00DE0459"/>
    <w:rsid w:val="00DF3940"/>
    <w:rsid w:val="00E33F07"/>
    <w:rsid w:val="00E47A57"/>
    <w:rsid w:val="00E53E18"/>
    <w:rsid w:val="00E84DD4"/>
    <w:rsid w:val="00E915DB"/>
    <w:rsid w:val="00F34677"/>
    <w:rsid w:val="00F35A4F"/>
    <w:rsid w:val="00F448B2"/>
    <w:rsid w:val="00F8182A"/>
    <w:rsid w:val="00FB6A76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0F98"/>
  <w15:docId w15:val="{DD0FA85C-3A1C-4303-BC75-8E2108B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6D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02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8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8B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448B2"/>
    <w:rPr>
      <w:b/>
      <w:bCs/>
    </w:rPr>
  </w:style>
  <w:style w:type="character" w:customStyle="1" w:styleId="apple-converted-space">
    <w:name w:val="apple-converted-space"/>
    <w:basedOn w:val="a0"/>
    <w:rsid w:val="00F3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8F48-BE75-4DF7-8F8F-BE53BBD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omek</cp:lastModifiedBy>
  <cp:revision>2</cp:revision>
  <cp:lastPrinted>2016-09-25T18:51:00Z</cp:lastPrinted>
  <dcterms:created xsi:type="dcterms:W3CDTF">2020-04-05T10:34:00Z</dcterms:created>
  <dcterms:modified xsi:type="dcterms:W3CDTF">2020-04-05T10:34:00Z</dcterms:modified>
</cp:coreProperties>
</file>